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631E6" w14:textId="0563B542" w:rsidR="00EA43B1" w:rsidRPr="00E04B7F" w:rsidRDefault="001948BF" w:rsidP="00E86B81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3FF7DBA" wp14:editId="27040D10">
            <wp:extent cx="3333750" cy="790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eDeMournac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br/>
      </w:r>
      <w:r w:rsidR="00E04B7F" w:rsidRPr="00E04B7F">
        <w:rPr>
          <w:noProof/>
          <w:sz w:val="44"/>
          <w:szCs w:val="44"/>
        </w:rPr>
        <w:t xml:space="preserve">Spirit Talk: Mysteries of the Feminine Agenda </w:t>
      </w:r>
    </w:p>
    <w:p w14:paraId="74F5359E" w14:textId="77777777" w:rsidR="00FE0222" w:rsidRPr="00FE0222" w:rsidRDefault="00FE0222" w:rsidP="00FE0222">
      <w:pPr>
        <w:rPr>
          <w:b/>
          <w:sz w:val="32"/>
          <w:szCs w:val="32"/>
        </w:rPr>
      </w:pPr>
      <w:r w:rsidRPr="00FE0222">
        <w:rPr>
          <w:b/>
          <w:color w:val="403152" w:themeColor="accent4" w:themeShade="80"/>
          <w:sz w:val="32"/>
          <w:szCs w:val="32"/>
        </w:rPr>
        <w:t>Itinerary for the Week (Subject to Change)</w:t>
      </w:r>
    </w:p>
    <w:p w14:paraId="7E16F245" w14:textId="205B6FA8" w:rsidR="00E86B81" w:rsidRPr="00437184" w:rsidRDefault="00E86B81" w:rsidP="00FE0222">
      <w:pPr>
        <w:rPr>
          <w:b/>
          <w:sz w:val="28"/>
          <w:szCs w:val="28"/>
        </w:rPr>
      </w:pPr>
      <w:r w:rsidRPr="00437184">
        <w:rPr>
          <w:b/>
          <w:sz w:val="28"/>
          <w:szCs w:val="28"/>
        </w:rPr>
        <w:t>Saturday</w:t>
      </w:r>
      <w:r w:rsidR="00F53D50">
        <w:rPr>
          <w:b/>
          <w:sz w:val="28"/>
          <w:szCs w:val="28"/>
        </w:rPr>
        <w:t xml:space="preserve"> – May 16</w:t>
      </w:r>
    </w:p>
    <w:p w14:paraId="3402E9B4" w14:textId="6ECC7049" w:rsidR="00BE7D1D" w:rsidRDefault="00BE7D1D" w:rsidP="00E86B81">
      <w:r>
        <w:t>6:00</w:t>
      </w:r>
      <w:r>
        <w:tab/>
      </w:r>
      <w:r>
        <w:tab/>
        <w:t>Drinks</w:t>
      </w:r>
    </w:p>
    <w:p w14:paraId="51593548" w14:textId="50E9CA4E" w:rsidR="00E86B81" w:rsidRDefault="00E86B81" w:rsidP="00E86B81">
      <w:r>
        <w:t>7:</w:t>
      </w:r>
      <w:r w:rsidR="00BE7D1D">
        <w:t>0</w:t>
      </w:r>
      <w:r>
        <w:t>0</w:t>
      </w:r>
      <w:r w:rsidR="00142D9C">
        <w:tab/>
      </w:r>
      <w:r>
        <w:tab/>
        <w:t>Welcome Dinner</w:t>
      </w:r>
    </w:p>
    <w:p w14:paraId="665DDA81" w14:textId="77777777" w:rsidR="00E86B81" w:rsidRDefault="00E86B81" w:rsidP="00E86B81"/>
    <w:p w14:paraId="39946E6A" w14:textId="61391ECC" w:rsidR="00E86B81" w:rsidRPr="00437184" w:rsidRDefault="00E86B81" w:rsidP="00E86B81">
      <w:pPr>
        <w:rPr>
          <w:b/>
          <w:sz w:val="28"/>
          <w:szCs w:val="28"/>
        </w:rPr>
      </w:pPr>
      <w:r w:rsidRPr="00437184">
        <w:rPr>
          <w:b/>
          <w:sz w:val="28"/>
          <w:szCs w:val="28"/>
        </w:rPr>
        <w:t>Sunday</w:t>
      </w:r>
      <w:r w:rsidR="00F53D50">
        <w:rPr>
          <w:b/>
          <w:sz w:val="28"/>
          <w:szCs w:val="28"/>
        </w:rPr>
        <w:t xml:space="preserve"> – May 17</w:t>
      </w:r>
    </w:p>
    <w:p w14:paraId="155B1032" w14:textId="6674BAD8" w:rsidR="00E86B81" w:rsidRDefault="00E86B81" w:rsidP="00E86B81">
      <w:r>
        <w:t>8:</w:t>
      </w:r>
      <w:r w:rsidR="00BE7D1D">
        <w:t>0</w:t>
      </w:r>
      <w:r>
        <w:t>0-9:</w:t>
      </w:r>
      <w:r w:rsidR="00BE7D1D">
        <w:t>0</w:t>
      </w:r>
      <w:r>
        <w:t>0</w:t>
      </w:r>
      <w:r>
        <w:tab/>
      </w:r>
      <w:r w:rsidR="00DA5E97">
        <w:t>Guided</w:t>
      </w:r>
      <w:r w:rsidR="00257B1C">
        <w:t xml:space="preserve"> Chakra</w:t>
      </w:r>
      <w:r w:rsidR="00DA5E97">
        <w:t xml:space="preserve"> </w:t>
      </w:r>
      <w:r w:rsidR="00257B1C">
        <w:t>with</w:t>
      </w:r>
      <w:r w:rsidR="00DA5E97">
        <w:t xml:space="preserve"> Silent</w:t>
      </w:r>
      <w:r w:rsidR="00142D9C">
        <w:t xml:space="preserve"> </w:t>
      </w:r>
      <w:r>
        <w:t>Meditation</w:t>
      </w:r>
      <w:r w:rsidR="00142D9C">
        <w:t xml:space="preserve"> (KS)</w:t>
      </w:r>
    </w:p>
    <w:p w14:paraId="16BA81AB" w14:textId="0016F96C" w:rsidR="00485DB9" w:rsidRDefault="00BE7D1D" w:rsidP="00E86B81">
      <w:r>
        <w:t>9</w:t>
      </w:r>
      <w:r w:rsidR="00485DB9">
        <w:t>:00-1</w:t>
      </w:r>
      <w:r>
        <w:t>0</w:t>
      </w:r>
      <w:r w:rsidR="00485DB9">
        <w:t>:00</w:t>
      </w:r>
      <w:r w:rsidR="00485DB9">
        <w:tab/>
        <w:t>Breakfast</w:t>
      </w:r>
    </w:p>
    <w:p w14:paraId="34B13127" w14:textId="0D73D8AF" w:rsidR="00485DB9" w:rsidRDefault="00BE7D1D" w:rsidP="00E86B81">
      <w:r>
        <w:t>10</w:t>
      </w:r>
      <w:r w:rsidR="00485DB9">
        <w:t>:00-1</w:t>
      </w:r>
      <w:r>
        <w:t>1</w:t>
      </w:r>
      <w:r w:rsidR="00485DB9">
        <w:t>:00</w:t>
      </w:r>
      <w:r w:rsidR="00485DB9">
        <w:tab/>
      </w:r>
      <w:r>
        <w:t>Introductions</w:t>
      </w:r>
      <w:r w:rsidR="00142D9C">
        <w:t xml:space="preserve"> (</w:t>
      </w:r>
      <w:r w:rsidR="00485DB9">
        <w:t>LH</w:t>
      </w:r>
      <w:r w:rsidR="00142D9C">
        <w:t>)</w:t>
      </w:r>
    </w:p>
    <w:p w14:paraId="7C12C94F" w14:textId="6BD8F106" w:rsidR="00BE7D1D" w:rsidRDefault="00E63C4C" w:rsidP="00E86B81">
      <w:r>
        <w:t>11:00-1</w:t>
      </w:r>
      <w:r w:rsidR="00BE7D1D">
        <w:t>:00</w:t>
      </w:r>
      <w:r w:rsidR="00BE7D1D">
        <w:tab/>
        <w:t xml:space="preserve">Hike up </w:t>
      </w:r>
      <w:r>
        <w:t>Mont Sec/Meditation (LH)</w:t>
      </w:r>
    </w:p>
    <w:p w14:paraId="27171EA1" w14:textId="7CA35422" w:rsidR="00485DB9" w:rsidRDefault="00485DB9" w:rsidP="00E86B81">
      <w:r>
        <w:t>1:</w:t>
      </w:r>
      <w:r w:rsidR="00BE7D1D">
        <w:t>0</w:t>
      </w:r>
      <w:r>
        <w:t>0-2:</w:t>
      </w:r>
      <w:r w:rsidR="00BE7D1D">
        <w:t>0</w:t>
      </w:r>
      <w:r>
        <w:t>0</w:t>
      </w:r>
      <w:r>
        <w:tab/>
        <w:t>Lunch</w:t>
      </w:r>
    </w:p>
    <w:p w14:paraId="312F86CF" w14:textId="4A134997" w:rsidR="00485DB9" w:rsidRDefault="00E63C4C" w:rsidP="00E86B81">
      <w:r>
        <w:t>2</w:t>
      </w:r>
      <w:r w:rsidR="00485DB9">
        <w:t>:00-</w:t>
      </w:r>
      <w:r>
        <w:t>3</w:t>
      </w:r>
      <w:r w:rsidR="00485DB9">
        <w:t>:00</w:t>
      </w:r>
      <w:r w:rsidR="00485DB9">
        <w:tab/>
      </w:r>
      <w:r>
        <w:t>Break</w:t>
      </w:r>
    </w:p>
    <w:p w14:paraId="058049BE" w14:textId="53671F8A" w:rsidR="00437B3F" w:rsidRDefault="00E63C4C" w:rsidP="00E86B81">
      <w:r>
        <w:t>3</w:t>
      </w:r>
      <w:r w:rsidR="00485DB9">
        <w:t>:</w:t>
      </w:r>
      <w:r w:rsidR="00F54421">
        <w:t>0</w:t>
      </w:r>
      <w:r w:rsidR="00485DB9">
        <w:t>0-</w:t>
      </w:r>
      <w:r>
        <w:t>5</w:t>
      </w:r>
      <w:r w:rsidR="00485DB9">
        <w:t>:</w:t>
      </w:r>
      <w:r>
        <w:t>30</w:t>
      </w:r>
      <w:r w:rsidR="00485DB9">
        <w:tab/>
      </w:r>
      <w:r>
        <w:t>Class (LH)</w:t>
      </w:r>
    </w:p>
    <w:p w14:paraId="418AFC66" w14:textId="1CE14E37" w:rsidR="00485DB9" w:rsidRDefault="00E63C4C" w:rsidP="00E86B81">
      <w:r>
        <w:t>6</w:t>
      </w:r>
      <w:r w:rsidR="00485DB9">
        <w:t>:</w:t>
      </w:r>
      <w:r>
        <w:t>0</w:t>
      </w:r>
      <w:r w:rsidR="00485DB9">
        <w:t>0-</w:t>
      </w:r>
      <w:r>
        <w:t>7</w:t>
      </w:r>
      <w:r w:rsidR="00485DB9">
        <w:t>:</w:t>
      </w:r>
      <w:r>
        <w:t>0</w:t>
      </w:r>
      <w:r w:rsidR="00485DB9">
        <w:t>0</w:t>
      </w:r>
      <w:r w:rsidR="00485DB9">
        <w:tab/>
      </w:r>
      <w:r>
        <w:t>Cocktails</w:t>
      </w:r>
    </w:p>
    <w:p w14:paraId="5A62D70F" w14:textId="12970FC3" w:rsidR="00E63C4C" w:rsidRDefault="00E63C4C" w:rsidP="00E86B81">
      <w:r>
        <w:t>7:00-9:00</w:t>
      </w:r>
      <w:r>
        <w:tab/>
        <w:t>Dinner</w:t>
      </w:r>
    </w:p>
    <w:p w14:paraId="151998D9" w14:textId="12096BF8" w:rsidR="00485DB9" w:rsidRDefault="00485DB9" w:rsidP="00E86B81"/>
    <w:p w14:paraId="60A9419D" w14:textId="7305EFD0" w:rsidR="00485DB9" w:rsidRPr="00437184" w:rsidRDefault="00485DB9" w:rsidP="00485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Mon</w:t>
      </w:r>
      <w:r w:rsidRPr="00437184">
        <w:rPr>
          <w:b/>
          <w:sz w:val="28"/>
          <w:szCs w:val="28"/>
        </w:rPr>
        <w:t>day</w:t>
      </w:r>
      <w:r w:rsidR="00F53D50">
        <w:rPr>
          <w:b/>
          <w:sz w:val="28"/>
          <w:szCs w:val="28"/>
        </w:rPr>
        <w:t xml:space="preserve"> – May 18</w:t>
      </w:r>
    </w:p>
    <w:p w14:paraId="2A682E76" w14:textId="78B24402" w:rsidR="00E63C4C" w:rsidRDefault="00E63C4C" w:rsidP="00E63C4C">
      <w:r>
        <w:t>8:00-9:00</w:t>
      </w:r>
      <w:r>
        <w:tab/>
      </w:r>
      <w:r w:rsidR="008746CC">
        <w:t>Yoga</w:t>
      </w:r>
    </w:p>
    <w:p w14:paraId="00F00872" w14:textId="77777777" w:rsidR="00E63C4C" w:rsidRDefault="00E63C4C" w:rsidP="00E63C4C">
      <w:r>
        <w:lastRenderedPageBreak/>
        <w:t>9:00-10:00</w:t>
      </w:r>
      <w:r>
        <w:tab/>
        <w:t>Breakfast</w:t>
      </w:r>
    </w:p>
    <w:p w14:paraId="42DE34DF" w14:textId="7D324486" w:rsidR="00485DB9" w:rsidRDefault="00485DB9" w:rsidP="00E63C4C">
      <w:r>
        <w:t>10:00-</w:t>
      </w:r>
      <w:r w:rsidR="00E63C4C">
        <w:t>6</w:t>
      </w:r>
      <w:r>
        <w:t>:00</w:t>
      </w:r>
      <w:r>
        <w:tab/>
      </w:r>
      <w:proofErr w:type="spellStart"/>
      <w:r w:rsidR="00E63C4C" w:rsidRPr="00E63C4C">
        <w:t>Alet</w:t>
      </w:r>
      <w:proofErr w:type="spellEnd"/>
      <w:r w:rsidR="00E63C4C" w:rsidRPr="00E63C4C">
        <w:t xml:space="preserve"> - Rennes-le-Château Tour</w:t>
      </w:r>
    </w:p>
    <w:p w14:paraId="30DB1149" w14:textId="58D4D3EC" w:rsidR="00485DB9" w:rsidRDefault="00E63C4C" w:rsidP="00485DB9">
      <w:r>
        <w:t>6:00-7:00</w:t>
      </w:r>
      <w:r w:rsidR="00485DB9">
        <w:tab/>
      </w:r>
      <w:r>
        <w:t>Free</w:t>
      </w:r>
    </w:p>
    <w:p w14:paraId="58A39B40" w14:textId="636CD14D" w:rsidR="00485DB9" w:rsidRDefault="00485DB9" w:rsidP="00F54421">
      <w:r>
        <w:t>7:</w:t>
      </w:r>
      <w:r w:rsidR="00E63C4C">
        <w:t>0</w:t>
      </w:r>
      <w:r>
        <w:t>0-</w:t>
      </w:r>
      <w:r w:rsidR="00E63C4C">
        <w:t>9</w:t>
      </w:r>
      <w:r>
        <w:t>:</w:t>
      </w:r>
      <w:r w:rsidR="00E63C4C">
        <w:t>0</w:t>
      </w:r>
      <w:r>
        <w:t>0</w:t>
      </w:r>
      <w:r>
        <w:tab/>
        <w:t>Dinner</w:t>
      </w:r>
    </w:p>
    <w:p w14:paraId="09160E2B" w14:textId="2E2A30FC" w:rsidR="00485DB9" w:rsidRDefault="00485DB9" w:rsidP="00485DB9"/>
    <w:p w14:paraId="30239144" w14:textId="70D3C28F" w:rsidR="00485DB9" w:rsidRPr="00437184" w:rsidRDefault="00485DB9" w:rsidP="00485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</w:t>
      </w:r>
      <w:r w:rsidRPr="00437184">
        <w:rPr>
          <w:b/>
          <w:sz w:val="28"/>
          <w:szCs w:val="28"/>
        </w:rPr>
        <w:t>day</w:t>
      </w:r>
      <w:r w:rsidR="00F53D50">
        <w:rPr>
          <w:b/>
          <w:sz w:val="28"/>
          <w:szCs w:val="28"/>
        </w:rPr>
        <w:t xml:space="preserve"> – May 19</w:t>
      </w:r>
    </w:p>
    <w:p w14:paraId="099BBCFD" w14:textId="77777777" w:rsidR="00F53D50" w:rsidRDefault="00F53D50" w:rsidP="00F53D50">
      <w:r>
        <w:t>8:00-9:00</w:t>
      </w:r>
      <w:r>
        <w:tab/>
        <w:t>Guided Chakra with Silent Meditation (KS)</w:t>
      </w:r>
    </w:p>
    <w:p w14:paraId="46C2E4F3" w14:textId="77777777" w:rsidR="00F53D50" w:rsidRDefault="00F53D50" w:rsidP="00F53D50">
      <w:r>
        <w:t>9:00-10:00</w:t>
      </w:r>
      <w:r>
        <w:tab/>
        <w:t>Breakfast</w:t>
      </w:r>
    </w:p>
    <w:p w14:paraId="73EBBEC7" w14:textId="2AB3D6D8" w:rsidR="00485DB9" w:rsidRDefault="00F53D50" w:rsidP="00F53D50">
      <w:r>
        <w:t>10:00-</w:t>
      </w:r>
      <w:r w:rsidR="003F51BF">
        <w:t>1</w:t>
      </w:r>
      <w:r>
        <w:t>2</w:t>
      </w:r>
      <w:r w:rsidR="00485DB9">
        <w:t>:00</w:t>
      </w:r>
      <w:r w:rsidR="00485DB9">
        <w:tab/>
      </w:r>
      <w:r w:rsidR="003F51BF">
        <w:t>Class (LH)</w:t>
      </w:r>
    </w:p>
    <w:p w14:paraId="3602C8D6" w14:textId="5BCFCE6B" w:rsidR="00485DB9" w:rsidRDefault="00485DB9" w:rsidP="00485DB9">
      <w:r>
        <w:t>1</w:t>
      </w:r>
      <w:r w:rsidR="003F51BF">
        <w:t>2</w:t>
      </w:r>
      <w:r>
        <w:t>:00-1:00</w:t>
      </w:r>
      <w:r>
        <w:tab/>
      </w:r>
      <w:r w:rsidR="003F51BF">
        <w:rPr>
          <w:rFonts w:eastAsia="Times New Roman"/>
        </w:rPr>
        <w:t>Lunch</w:t>
      </w:r>
    </w:p>
    <w:p w14:paraId="23DF8CFD" w14:textId="07B54E43" w:rsidR="00485DB9" w:rsidRDefault="003F51BF" w:rsidP="00485DB9">
      <w:r>
        <w:t>1:00-4</w:t>
      </w:r>
      <w:r w:rsidR="00485DB9">
        <w:t>:</w:t>
      </w:r>
      <w:r>
        <w:t>0</w:t>
      </w:r>
      <w:r w:rsidR="00485DB9">
        <w:t>0</w:t>
      </w:r>
      <w:r w:rsidR="00485DB9">
        <w:tab/>
      </w:r>
      <w:r w:rsidRPr="003F51BF">
        <w:t xml:space="preserve">Visit to </w:t>
      </w:r>
      <w:r w:rsidR="00894631">
        <w:t>Bugarach</w:t>
      </w:r>
    </w:p>
    <w:p w14:paraId="5230982E" w14:textId="69AD6E09" w:rsidR="00485DB9" w:rsidRDefault="008746CC" w:rsidP="00485DB9">
      <w:r>
        <w:t>4</w:t>
      </w:r>
      <w:r w:rsidR="00485DB9">
        <w:t>:</w:t>
      </w:r>
      <w:r>
        <w:t>3</w:t>
      </w:r>
      <w:r w:rsidR="00485DB9">
        <w:t>0-</w:t>
      </w:r>
      <w:r w:rsidR="00EF4F6E">
        <w:t>6</w:t>
      </w:r>
      <w:r w:rsidR="00485DB9">
        <w:t>:00</w:t>
      </w:r>
      <w:r w:rsidR="00485DB9">
        <w:tab/>
      </w:r>
      <w:r>
        <w:t>Yoga</w:t>
      </w:r>
    </w:p>
    <w:p w14:paraId="2451A13C" w14:textId="674016C1" w:rsidR="00EF4F6E" w:rsidRDefault="008746CC" w:rsidP="00485DB9">
      <w:r>
        <w:t>6:00-7:3</w:t>
      </w:r>
      <w:r w:rsidR="00EF4F6E">
        <w:t>0</w:t>
      </w:r>
      <w:r w:rsidR="00EF4F6E">
        <w:tab/>
      </w:r>
      <w:r>
        <w:t>Free</w:t>
      </w:r>
    </w:p>
    <w:p w14:paraId="6DFCFCB6" w14:textId="1B2B3819" w:rsidR="00674743" w:rsidRDefault="003F51BF" w:rsidP="00485DB9">
      <w:r>
        <w:t>7</w:t>
      </w:r>
      <w:r w:rsidR="00674743">
        <w:t>:</w:t>
      </w:r>
      <w:r w:rsidR="008746CC">
        <w:t>3</w:t>
      </w:r>
      <w:r w:rsidR="00674743">
        <w:t>0-</w:t>
      </w:r>
      <w:r w:rsidR="008746CC">
        <w:t>9:3</w:t>
      </w:r>
      <w:r w:rsidR="00437B3F">
        <w:t>0</w:t>
      </w:r>
      <w:r w:rsidR="00674743">
        <w:tab/>
      </w:r>
      <w:r>
        <w:t>Dinner</w:t>
      </w:r>
    </w:p>
    <w:p w14:paraId="4C12B5DF" w14:textId="77777777" w:rsidR="00485DB9" w:rsidRDefault="00485DB9" w:rsidP="00485DB9"/>
    <w:p w14:paraId="375D21CC" w14:textId="17841E69" w:rsidR="00674743" w:rsidRPr="00437184" w:rsidRDefault="00674743" w:rsidP="00674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F53D50">
        <w:rPr>
          <w:b/>
          <w:sz w:val="28"/>
          <w:szCs w:val="28"/>
        </w:rPr>
        <w:t xml:space="preserve"> – May 20</w:t>
      </w:r>
    </w:p>
    <w:p w14:paraId="0AE6614F" w14:textId="7922E170" w:rsidR="00674743" w:rsidRDefault="00EF4F6E" w:rsidP="00674743">
      <w:r>
        <w:t>8</w:t>
      </w:r>
      <w:r w:rsidR="00674743">
        <w:t>:00-</w:t>
      </w:r>
      <w:r>
        <w:t>9</w:t>
      </w:r>
      <w:r w:rsidR="008746CC">
        <w:t>:</w:t>
      </w:r>
      <w:bookmarkStart w:id="0" w:name="_GoBack"/>
      <w:bookmarkEnd w:id="0"/>
      <w:r w:rsidR="008746CC">
        <w:t>3</w:t>
      </w:r>
      <w:r w:rsidR="00674743">
        <w:t>0</w:t>
      </w:r>
      <w:r w:rsidR="00674743">
        <w:tab/>
      </w:r>
      <w:r>
        <w:t>Yoga</w:t>
      </w:r>
    </w:p>
    <w:p w14:paraId="432FD124" w14:textId="3E2AF178" w:rsidR="00674743" w:rsidRDefault="00EF4F6E" w:rsidP="00674743">
      <w:r>
        <w:t>9</w:t>
      </w:r>
      <w:r w:rsidR="00C04179">
        <w:t>:</w:t>
      </w:r>
      <w:r w:rsidR="008746CC">
        <w:t>3</w:t>
      </w:r>
      <w:r w:rsidR="00C04179">
        <w:t>0-</w:t>
      </w:r>
      <w:r>
        <w:t>10</w:t>
      </w:r>
      <w:r w:rsidR="00674743">
        <w:t>:</w:t>
      </w:r>
      <w:r w:rsidR="008746CC">
        <w:t>3</w:t>
      </w:r>
      <w:r>
        <w:t>0</w:t>
      </w:r>
      <w:r w:rsidR="00674743">
        <w:tab/>
      </w:r>
      <w:r>
        <w:t>Breakfast</w:t>
      </w:r>
    </w:p>
    <w:p w14:paraId="1C7729D2" w14:textId="3F5378BB" w:rsidR="00674743" w:rsidRDefault="008746CC" w:rsidP="00674743">
      <w:r>
        <w:t>10:3</w:t>
      </w:r>
      <w:r w:rsidR="00674743">
        <w:t>0-1:00</w:t>
      </w:r>
      <w:r w:rsidR="00674743">
        <w:tab/>
      </w:r>
      <w:r w:rsidR="00EF4F6E">
        <w:t>Free</w:t>
      </w:r>
    </w:p>
    <w:p w14:paraId="228C2BAB" w14:textId="58DE6C90" w:rsidR="00674743" w:rsidRDefault="00674743" w:rsidP="00674743">
      <w:r>
        <w:t>1</w:t>
      </w:r>
      <w:r w:rsidR="00EF4F6E">
        <w:t>2</w:t>
      </w:r>
      <w:r>
        <w:t>:00-</w:t>
      </w:r>
      <w:r w:rsidR="00EF4F6E">
        <w:t>1</w:t>
      </w:r>
      <w:r>
        <w:t>:00</w:t>
      </w:r>
      <w:r>
        <w:tab/>
      </w:r>
      <w:r w:rsidR="00EF4F6E">
        <w:t>Lunch</w:t>
      </w:r>
    </w:p>
    <w:p w14:paraId="7673F272" w14:textId="5B9B7C23" w:rsidR="00674743" w:rsidRDefault="00DA1A43" w:rsidP="00674743">
      <w:r>
        <w:t>2</w:t>
      </w:r>
      <w:r w:rsidR="00674743">
        <w:t>:</w:t>
      </w:r>
      <w:r w:rsidR="00EF4F6E">
        <w:t>0</w:t>
      </w:r>
      <w:r w:rsidR="00674743">
        <w:t>0-</w:t>
      </w:r>
      <w:r w:rsidR="00EF4F6E">
        <w:t>4</w:t>
      </w:r>
      <w:r w:rsidR="00674743">
        <w:t>:</w:t>
      </w:r>
      <w:r>
        <w:t>3</w:t>
      </w:r>
      <w:r w:rsidR="00674743">
        <w:t>0</w:t>
      </w:r>
      <w:r w:rsidR="00674743">
        <w:tab/>
      </w:r>
      <w:r>
        <w:t>Local Wine Tour</w:t>
      </w:r>
    </w:p>
    <w:p w14:paraId="5928E983" w14:textId="3BF911E1" w:rsidR="00674743" w:rsidRDefault="00EF4F6E" w:rsidP="00674743">
      <w:r>
        <w:t>4</w:t>
      </w:r>
      <w:r w:rsidR="00F54421">
        <w:t>:</w:t>
      </w:r>
      <w:r>
        <w:t>0</w:t>
      </w:r>
      <w:r w:rsidR="00F54421">
        <w:t>0-</w:t>
      </w:r>
      <w:r w:rsidR="00DA1A43">
        <w:t>7</w:t>
      </w:r>
      <w:r w:rsidR="00674743">
        <w:t>:</w:t>
      </w:r>
      <w:r w:rsidR="00DA1A43">
        <w:t>0</w:t>
      </w:r>
      <w:r w:rsidR="00674743">
        <w:t>0</w:t>
      </w:r>
      <w:r w:rsidR="00674743">
        <w:tab/>
      </w:r>
      <w:r w:rsidR="00DA1A43">
        <w:t>Free</w:t>
      </w:r>
    </w:p>
    <w:p w14:paraId="11932839" w14:textId="719B89E0" w:rsidR="00674743" w:rsidRDefault="00EF4F6E" w:rsidP="00674743">
      <w:r>
        <w:t>7</w:t>
      </w:r>
      <w:r w:rsidR="00F54421">
        <w:t>:00-</w:t>
      </w:r>
      <w:r>
        <w:t>9</w:t>
      </w:r>
      <w:r w:rsidR="00F54421">
        <w:t>:</w:t>
      </w:r>
      <w:r>
        <w:t>0</w:t>
      </w:r>
      <w:r w:rsidR="00674743">
        <w:t>0</w:t>
      </w:r>
      <w:r w:rsidR="00674743">
        <w:tab/>
      </w:r>
      <w:r>
        <w:t>Dinner</w:t>
      </w:r>
      <w:r w:rsidR="00674743">
        <w:t xml:space="preserve"> </w:t>
      </w:r>
    </w:p>
    <w:p w14:paraId="1C724C12" w14:textId="67DD1C03" w:rsidR="00674743" w:rsidRDefault="00674743" w:rsidP="00674743"/>
    <w:p w14:paraId="61DB8843" w14:textId="77777777" w:rsidR="00E04B7F" w:rsidRDefault="00E04B7F" w:rsidP="00674743"/>
    <w:p w14:paraId="7E436ECC" w14:textId="31915FC3" w:rsidR="00674743" w:rsidRPr="00437184" w:rsidRDefault="00674743" w:rsidP="00674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F53D50">
        <w:rPr>
          <w:b/>
          <w:sz w:val="28"/>
          <w:szCs w:val="28"/>
        </w:rPr>
        <w:t xml:space="preserve"> – May 21</w:t>
      </w:r>
    </w:p>
    <w:p w14:paraId="7BFE7B32" w14:textId="08696A8B" w:rsidR="00674743" w:rsidRDefault="00674743" w:rsidP="00674743">
      <w:r>
        <w:t>7:00-</w:t>
      </w:r>
      <w:r w:rsidR="004C5781">
        <w:t>7</w:t>
      </w:r>
      <w:r>
        <w:t>:</w:t>
      </w:r>
      <w:r w:rsidR="004C5781">
        <w:t>3</w:t>
      </w:r>
      <w:r>
        <w:t>0</w:t>
      </w:r>
      <w:r>
        <w:tab/>
      </w:r>
      <w:r w:rsidRPr="00E86B81">
        <w:t>Coffee/Tea/Fruit/Granola</w:t>
      </w:r>
    </w:p>
    <w:p w14:paraId="6CC92D5D" w14:textId="3EA90036" w:rsidR="00674743" w:rsidRDefault="00DA1A43" w:rsidP="004C5781">
      <w:pPr>
        <w:ind w:left="1440" w:hanging="1440"/>
      </w:pPr>
      <w:r>
        <w:t>7</w:t>
      </w:r>
      <w:r w:rsidR="00674743">
        <w:t>:</w:t>
      </w:r>
      <w:r w:rsidR="004C5781">
        <w:t>3</w:t>
      </w:r>
      <w:r w:rsidR="00674743">
        <w:t>0-</w:t>
      </w:r>
      <w:r w:rsidR="004C5781">
        <w:t>6</w:t>
      </w:r>
      <w:r w:rsidR="00674743">
        <w:t>:</w:t>
      </w:r>
      <w:r w:rsidR="004C5781">
        <w:t>3</w:t>
      </w:r>
      <w:r w:rsidR="00674743">
        <w:t>0</w:t>
      </w:r>
      <w:r w:rsidR="00674743">
        <w:tab/>
      </w:r>
      <w:proofErr w:type="spellStart"/>
      <w:r w:rsidR="004C5781">
        <w:t>Ste</w:t>
      </w:r>
      <w:proofErr w:type="spellEnd"/>
      <w:r w:rsidR="004C5781">
        <w:t xml:space="preserve"> Marie de la </w:t>
      </w:r>
      <w:proofErr w:type="spellStart"/>
      <w:r w:rsidR="004C5781">
        <w:t>M</w:t>
      </w:r>
      <w:r w:rsidR="004C5781" w:rsidRPr="004C5781">
        <w:t>er</w:t>
      </w:r>
      <w:proofErr w:type="spellEnd"/>
      <w:r w:rsidR="004C5781">
        <w:br/>
        <w:t>7:30-10:30</w:t>
      </w:r>
      <w:r w:rsidR="004C5781">
        <w:tab/>
        <w:t>Travel</w:t>
      </w:r>
      <w:r w:rsidR="004C5781">
        <w:br/>
        <w:t>10:30-3:30</w:t>
      </w:r>
      <w:r w:rsidR="004C5781">
        <w:tab/>
        <w:t>Ocean/Church/Lunch</w:t>
      </w:r>
      <w:r w:rsidR="004C5781">
        <w:br/>
        <w:t>3:30-6:30</w:t>
      </w:r>
      <w:r w:rsidR="004C5781">
        <w:tab/>
        <w:t>Return Travel</w:t>
      </w:r>
      <w:r w:rsidR="004C5781" w:rsidRPr="004C5781">
        <w:t xml:space="preserve"> </w:t>
      </w:r>
      <w:r w:rsidR="00674743">
        <w:t xml:space="preserve"> </w:t>
      </w:r>
    </w:p>
    <w:p w14:paraId="5C4FD845" w14:textId="06F9F7ED" w:rsidR="00674743" w:rsidRDefault="004C5781" w:rsidP="00674743">
      <w:r>
        <w:t>6:3</w:t>
      </w:r>
      <w:r w:rsidR="00674743">
        <w:t>0-</w:t>
      </w:r>
      <w:r>
        <w:t>7</w:t>
      </w:r>
      <w:r w:rsidR="00674743">
        <w:t>:30</w:t>
      </w:r>
      <w:r w:rsidR="00674743">
        <w:tab/>
      </w:r>
      <w:r>
        <w:t>Free</w:t>
      </w:r>
    </w:p>
    <w:p w14:paraId="7E28C47A" w14:textId="4F61651A" w:rsidR="00674743" w:rsidRDefault="004C5781" w:rsidP="00674743">
      <w:r>
        <w:t>7</w:t>
      </w:r>
      <w:r w:rsidR="00674743">
        <w:t>:</w:t>
      </w:r>
      <w:r>
        <w:t>3</w:t>
      </w:r>
      <w:r w:rsidR="00674743">
        <w:t>0-</w:t>
      </w:r>
      <w:r>
        <w:t>9</w:t>
      </w:r>
      <w:r w:rsidR="00674743">
        <w:t>:</w:t>
      </w:r>
      <w:r>
        <w:t>3</w:t>
      </w:r>
      <w:r w:rsidR="00674743">
        <w:t>0</w:t>
      </w:r>
      <w:r w:rsidR="00674743">
        <w:tab/>
      </w:r>
      <w:r>
        <w:t>Dinner</w:t>
      </w:r>
    </w:p>
    <w:p w14:paraId="0257C837" w14:textId="77777777" w:rsidR="00AD08B7" w:rsidRDefault="00AD08B7" w:rsidP="00674743">
      <w:pPr>
        <w:rPr>
          <w:b/>
          <w:sz w:val="28"/>
          <w:szCs w:val="28"/>
        </w:rPr>
      </w:pPr>
    </w:p>
    <w:p w14:paraId="0A320E76" w14:textId="526DAB6D" w:rsidR="00674743" w:rsidRPr="00437184" w:rsidRDefault="00674743" w:rsidP="00674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day</w:t>
      </w:r>
      <w:r w:rsidR="00F53D50">
        <w:rPr>
          <w:b/>
          <w:sz w:val="28"/>
          <w:szCs w:val="28"/>
        </w:rPr>
        <w:t xml:space="preserve"> – May 22</w:t>
      </w:r>
    </w:p>
    <w:p w14:paraId="5BD1BFF7" w14:textId="77777777" w:rsidR="00B276B8" w:rsidRDefault="00B276B8" w:rsidP="00B276B8">
      <w:r>
        <w:t>8:00-9:00</w:t>
      </w:r>
      <w:r>
        <w:tab/>
        <w:t>Guided Chakra with Silent Meditation (KS)</w:t>
      </w:r>
    </w:p>
    <w:p w14:paraId="18BE4BF6" w14:textId="77777777" w:rsidR="00B276B8" w:rsidRDefault="00B276B8" w:rsidP="00B276B8">
      <w:r>
        <w:t>9:00-10:00</w:t>
      </w:r>
      <w:r>
        <w:tab/>
        <w:t>Breakfast</w:t>
      </w:r>
    </w:p>
    <w:p w14:paraId="5774DF0D" w14:textId="442A3F11" w:rsidR="00B276B8" w:rsidRDefault="00B276B8" w:rsidP="00B276B8">
      <w:r>
        <w:t>10:00-4:00</w:t>
      </w:r>
      <w:r>
        <w:tab/>
        <w:t xml:space="preserve">Visit to Mirepoix </w:t>
      </w:r>
    </w:p>
    <w:p w14:paraId="45D3920F" w14:textId="5D9F9837" w:rsidR="00674743" w:rsidRDefault="008746CC" w:rsidP="00B276B8">
      <w:r>
        <w:t>4:3</w:t>
      </w:r>
      <w:r w:rsidR="00B276B8">
        <w:t>0-6:00</w:t>
      </w:r>
      <w:r w:rsidR="00B276B8">
        <w:tab/>
        <w:t>Yoga</w:t>
      </w:r>
    </w:p>
    <w:p w14:paraId="60973618" w14:textId="521C0D92" w:rsidR="00674743" w:rsidRPr="00674743" w:rsidRDefault="00B276B8" w:rsidP="00674743">
      <w:pPr>
        <w:rPr>
          <w:vertAlign w:val="subscript"/>
        </w:rPr>
      </w:pPr>
      <w:r>
        <w:t>6</w:t>
      </w:r>
      <w:r w:rsidR="00674743">
        <w:t>:</w:t>
      </w:r>
      <w:r w:rsidR="008746CC">
        <w:t>3</w:t>
      </w:r>
      <w:r w:rsidR="00674743">
        <w:t>0-</w:t>
      </w:r>
      <w:r>
        <w:t>7</w:t>
      </w:r>
      <w:r w:rsidR="00674743">
        <w:t>:</w:t>
      </w:r>
      <w:r>
        <w:t>3</w:t>
      </w:r>
      <w:r w:rsidR="00674743">
        <w:t>0</w:t>
      </w:r>
      <w:r w:rsidR="00674743">
        <w:tab/>
      </w:r>
      <w:r>
        <w:t>Free</w:t>
      </w:r>
    </w:p>
    <w:p w14:paraId="24032A8F" w14:textId="060ED39D" w:rsidR="00674743" w:rsidRDefault="00674743" w:rsidP="00674743">
      <w:r>
        <w:t>7:30-</w:t>
      </w:r>
      <w:r w:rsidR="00B276B8">
        <w:t>9:00</w:t>
      </w:r>
      <w:r>
        <w:tab/>
      </w:r>
      <w:r w:rsidR="00B276B8">
        <w:t>Dinner</w:t>
      </w:r>
    </w:p>
    <w:p w14:paraId="2AC0043B" w14:textId="236F19D0" w:rsidR="00674743" w:rsidRDefault="00674743" w:rsidP="00674743"/>
    <w:p w14:paraId="7BC2358F" w14:textId="72F04572" w:rsidR="00674743" w:rsidRPr="00437184" w:rsidRDefault="00674743" w:rsidP="00674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Saturday</w:t>
      </w:r>
      <w:r w:rsidR="00F53D50">
        <w:rPr>
          <w:b/>
          <w:sz w:val="28"/>
          <w:szCs w:val="28"/>
        </w:rPr>
        <w:t xml:space="preserve"> – May 23</w:t>
      </w:r>
    </w:p>
    <w:p w14:paraId="2BB02F77" w14:textId="75B82E22" w:rsidR="00674743" w:rsidRDefault="00674743" w:rsidP="00674743">
      <w:r>
        <w:t>8:30-9:30</w:t>
      </w:r>
      <w:r>
        <w:tab/>
      </w:r>
      <w:r w:rsidR="00B276B8">
        <w:t>Breakfast</w:t>
      </w:r>
    </w:p>
    <w:p w14:paraId="054ADBEE" w14:textId="77777777" w:rsidR="00674743" w:rsidRDefault="00674743" w:rsidP="00674743"/>
    <w:sectPr w:rsidR="0067474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F4DA9" w14:textId="77777777" w:rsidR="0019290E" w:rsidRDefault="0019290E" w:rsidP="001A79FB">
      <w:pPr>
        <w:spacing w:after="0" w:line="240" w:lineRule="auto"/>
      </w:pPr>
      <w:r>
        <w:separator/>
      </w:r>
    </w:p>
  </w:endnote>
  <w:endnote w:type="continuationSeparator" w:id="0">
    <w:p w14:paraId="574E3C0C" w14:textId="77777777" w:rsidR="0019290E" w:rsidRDefault="0019290E" w:rsidP="001A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F004" w14:textId="77777777" w:rsidR="00674743" w:rsidRDefault="00674743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18"/>
      <w:gridCol w:w="4642"/>
    </w:tblGrid>
    <w:tr w:rsidR="0040097B" w14:paraId="1A2BA372" w14:textId="77777777" w:rsidTr="00674743">
      <w:tc>
        <w:tcPr>
          <w:tcW w:w="4718" w:type="dxa"/>
          <w:tcBorders>
            <w:top w:val="nil"/>
            <w:left w:val="nil"/>
            <w:bottom w:val="nil"/>
            <w:right w:val="nil"/>
          </w:tcBorders>
        </w:tcPr>
        <w:p w14:paraId="0C69E2A7" w14:textId="77777777" w:rsidR="0040097B" w:rsidRDefault="0040097B">
          <w:pPr>
            <w:pStyle w:val="Footer"/>
          </w:pPr>
          <w:r>
            <w:rPr>
              <w:noProof/>
            </w:rPr>
            <w:drawing>
              <wp:inline distT="0" distB="0" distL="0" distR="0" wp14:anchorId="34F14D14" wp14:editId="2826D6D4">
                <wp:extent cx="2238782" cy="5334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yond limits Purple Box-2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3171" cy="534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2" w:type="dxa"/>
          <w:tcBorders>
            <w:top w:val="nil"/>
            <w:left w:val="nil"/>
            <w:bottom w:val="nil"/>
            <w:right w:val="nil"/>
          </w:tcBorders>
        </w:tcPr>
        <w:p w14:paraId="5528D2CB" w14:textId="43FE7741" w:rsidR="0040097B" w:rsidRDefault="00DA5E97" w:rsidP="0040097B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431D650" wp14:editId="282F4728">
                <wp:extent cx="1667489" cy="6126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489" cy="612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29FCE5" w14:textId="77777777" w:rsidR="001A79FB" w:rsidRDefault="001A79FB">
    <w:pPr>
      <w:pStyle w:val="Footer"/>
    </w:pPr>
  </w:p>
  <w:p w14:paraId="40D7A4AC" w14:textId="77777777" w:rsidR="001A79FB" w:rsidRDefault="001A7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BE82B" w14:textId="77777777" w:rsidR="0019290E" w:rsidRDefault="0019290E" w:rsidP="001A79FB">
      <w:pPr>
        <w:spacing w:after="0" w:line="240" w:lineRule="auto"/>
      </w:pPr>
      <w:r>
        <w:separator/>
      </w:r>
    </w:p>
  </w:footnote>
  <w:footnote w:type="continuationSeparator" w:id="0">
    <w:p w14:paraId="2E2625AC" w14:textId="77777777" w:rsidR="0019290E" w:rsidRDefault="0019290E" w:rsidP="001A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6250"/>
    <w:multiLevelType w:val="hybridMultilevel"/>
    <w:tmpl w:val="CEF29D08"/>
    <w:lvl w:ilvl="0" w:tplc="9DAEA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81"/>
    <w:rsid w:val="000111C7"/>
    <w:rsid w:val="000C5D74"/>
    <w:rsid w:val="000E2E85"/>
    <w:rsid w:val="00123BB5"/>
    <w:rsid w:val="00142D9C"/>
    <w:rsid w:val="00163FCB"/>
    <w:rsid w:val="001802E7"/>
    <w:rsid w:val="0019290E"/>
    <w:rsid w:val="001948BF"/>
    <w:rsid w:val="001A79FB"/>
    <w:rsid w:val="001D0B0E"/>
    <w:rsid w:val="001F5207"/>
    <w:rsid w:val="00257B1C"/>
    <w:rsid w:val="00294E5F"/>
    <w:rsid w:val="002F7870"/>
    <w:rsid w:val="003102FD"/>
    <w:rsid w:val="003622DF"/>
    <w:rsid w:val="00371D67"/>
    <w:rsid w:val="003A4011"/>
    <w:rsid w:val="003B29BD"/>
    <w:rsid w:val="003F51BF"/>
    <w:rsid w:val="0040097B"/>
    <w:rsid w:val="004245B8"/>
    <w:rsid w:val="00434416"/>
    <w:rsid w:val="00437184"/>
    <w:rsid w:val="00437B3F"/>
    <w:rsid w:val="0047326B"/>
    <w:rsid w:val="00485DB9"/>
    <w:rsid w:val="004C5781"/>
    <w:rsid w:val="00511BAC"/>
    <w:rsid w:val="00610325"/>
    <w:rsid w:val="006229A3"/>
    <w:rsid w:val="006261AC"/>
    <w:rsid w:val="0063159E"/>
    <w:rsid w:val="00674743"/>
    <w:rsid w:val="0081087E"/>
    <w:rsid w:val="008746CC"/>
    <w:rsid w:val="00894631"/>
    <w:rsid w:val="008A7F79"/>
    <w:rsid w:val="008B720F"/>
    <w:rsid w:val="009166DE"/>
    <w:rsid w:val="00951E50"/>
    <w:rsid w:val="009C25B6"/>
    <w:rsid w:val="009F33F6"/>
    <w:rsid w:val="00A10CD4"/>
    <w:rsid w:val="00A2674C"/>
    <w:rsid w:val="00A36F33"/>
    <w:rsid w:val="00A86E91"/>
    <w:rsid w:val="00AB734D"/>
    <w:rsid w:val="00AC4687"/>
    <w:rsid w:val="00AD08B7"/>
    <w:rsid w:val="00B0339C"/>
    <w:rsid w:val="00B276B8"/>
    <w:rsid w:val="00B92DCA"/>
    <w:rsid w:val="00BD2255"/>
    <w:rsid w:val="00BE7599"/>
    <w:rsid w:val="00BE7D1D"/>
    <w:rsid w:val="00C04179"/>
    <w:rsid w:val="00C53A92"/>
    <w:rsid w:val="00C911F3"/>
    <w:rsid w:val="00CD683E"/>
    <w:rsid w:val="00CD7AD0"/>
    <w:rsid w:val="00CF0031"/>
    <w:rsid w:val="00CF7E5C"/>
    <w:rsid w:val="00D07D3F"/>
    <w:rsid w:val="00D73752"/>
    <w:rsid w:val="00D97D52"/>
    <w:rsid w:val="00DA1A43"/>
    <w:rsid w:val="00DA5E97"/>
    <w:rsid w:val="00DD0084"/>
    <w:rsid w:val="00E04B7F"/>
    <w:rsid w:val="00E63C4C"/>
    <w:rsid w:val="00E86B81"/>
    <w:rsid w:val="00EF1AB2"/>
    <w:rsid w:val="00EF4F6E"/>
    <w:rsid w:val="00F1453C"/>
    <w:rsid w:val="00F36C4D"/>
    <w:rsid w:val="00F53D50"/>
    <w:rsid w:val="00F54421"/>
    <w:rsid w:val="00FB6813"/>
    <w:rsid w:val="00F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3B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FB"/>
  </w:style>
  <w:style w:type="paragraph" w:styleId="Footer">
    <w:name w:val="footer"/>
    <w:basedOn w:val="Normal"/>
    <w:link w:val="FooterChar"/>
    <w:uiPriority w:val="99"/>
    <w:unhideWhenUsed/>
    <w:rsid w:val="001A7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FB"/>
  </w:style>
  <w:style w:type="table" w:styleId="TableGrid">
    <w:name w:val="Table Grid"/>
    <w:basedOn w:val="TableNormal"/>
    <w:uiPriority w:val="59"/>
    <w:unhideWhenUsed/>
    <w:rsid w:val="0040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1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F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FB"/>
  </w:style>
  <w:style w:type="paragraph" w:styleId="Footer">
    <w:name w:val="footer"/>
    <w:basedOn w:val="Normal"/>
    <w:link w:val="FooterChar"/>
    <w:uiPriority w:val="99"/>
    <w:unhideWhenUsed/>
    <w:rsid w:val="001A7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FB"/>
  </w:style>
  <w:style w:type="table" w:styleId="TableGrid">
    <w:name w:val="Table Grid"/>
    <w:basedOn w:val="TableNormal"/>
    <w:uiPriority w:val="59"/>
    <w:unhideWhenUsed/>
    <w:rsid w:val="0040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1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F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94B0-0A83-47B1-8683-C9C0780D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Kristi</cp:lastModifiedBy>
  <cp:revision>2</cp:revision>
  <cp:lastPrinted>2019-09-24T20:42:00Z</cp:lastPrinted>
  <dcterms:created xsi:type="dcterms:W3CDTF">2019-09-24T20:53:00Z</dcterms:created>
  <dcterms:modified xsi:type="dcterms:W3CDTF">2019-09-24T20:53:00Z</dcterms:modified>
</cp:coreProperties>
</file>